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3C6E46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6E46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3C6E46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6E46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3C6E46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3C6E46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3C6E46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3C6E46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6E46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3C6E46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3C6E46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3C6E46" w:rsidRPr="003C6E46" w14:paraId="75AD415C" w14:textId="77777777" w:rsidTr="003C6E46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3C6E46" w:rsidRPr="003C6E46" w:rsidRDefault="003C6E46" w:rsidP="003C6E46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3C6E46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3C6E46" w:rsidRPr="003C6E46" w:rsidRDefault="003C6E46" w:rsidP="003C6E46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5A22BA71" w14:textId="77777777" w:rsidR="003C6E46" w:rsidRPr="003C6E46" w:rsidRDefault="003C6E46" w:rsidP="003C6E46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4B401D34" w14:textId="01576F59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/>
                <w:bCs/>
                <w:szCs w:val="20"/>
              </w:rPr>
              <w:t>Departamento de Atención al Público</w:t>
            </w:r>
          </w:p>
        </w:tc>
      </w:tr>
      <w:tr w:rsidR="003C6E46" w:rsidRPr="003C6E46" w14:paraId="43844D61" w14:textId="77777777" w:rsidTr="003C6E46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3C6E46" w:rsidRPr="003C6E46" w:rsidRDefault="003C6E46" w:rsidP="003C6E46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B82A0B" w14:textId="77777777" w:rsidR="003C6E46" w:rsidRPr="003C6E46" w:rsidRDefault="003C6E46" w:rsidP="003C6E46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3725E30D" w14:textId="3A31B4E9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Coordinación de Transparencia y Acceso a la Información Pública</w:t>
            </w:r>
          </w:p>
        </w:tc>
      </w:tr>
      <w:tr w:rsidR="003C6E46" w:rsidRPr="003C6E46" w14:paraId="1C4817FA" w14:textId="77777777" w:rsidTr="003C6E46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3C6E46" w:rsidRPr="003C6E46" w:rsidRDefault="003C6E46" w:rsidP="003C6E46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4139D1B2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Coordinación</w:t>
            </w:r>
          </w:p>
        </w:tc>
      </w:tr>
      <w:tr w:rsidR="003C6E46" w:rsidRPr="003C6E46" w14:paraId="1010F58C" w14:textId="77777777" w:rsidTr="003C6E46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3C6E46" w:rsidRPr="003C6E46" w:rsidRDefault="003C6E46" w:rsidP="003C6E46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27F5B15C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Ninguno</w:t>
            </w:r>
          </w:p>
        </w:tc>
      </w:tr>
      <w:tr w:rsidR="00570CE1" w:rsidRPr="003C6E46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6E46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3C6E46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3C6E46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3C6E46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A628ECA" w14:textId="77777777" w:rsidR="003C6E46" w:rsidRPr="003C6E46" w:rsidRDefault="003C6E46" w:rsidP="003C6E46">
            <w:pPr>
              <w:pStyle w:val="TableParagraph"/>
              <w:ind w:left="0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en materia de atención al público.</w:t>
            </w:r>
          </w:p>
          <w:p w14:paraId="24C70552" w14:textId="493883EB" w:rsidR="005E4467" w:rsidRPr="003C6E46" w:rsidRDefault="003C6E46" w:rsidP="003C6E46">
            <w:pPr>
              <w:pStyle w:val="TableParagraph"/>
              <w:ind w:left="32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El  cumplimiento  de  lo  establecido  en  los artículos 67, 68, 69 y 70, 77, 78 y 79 del Reglamento de la Administración Pública  del Municipio de Centro, 4, 5, 6, 7, 8, 12,</w:t>
            </w:r>
            <w:r w:rsidRPr="003C6E46">
              <w:rPr>
                <w:rFonts w:ascii="AkzidenzGrotesk" w:hAnsi="AkzidenzGrotesk"/>
                <w:spacing w:val="-12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13,14, 19, 20, 21, 23, 24, 25, 26, 47, 48, 49,50,  51,  52,  76,  77, 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570CE1" w:rsidRPr="003C6E46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6E46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3C6E46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3C6E46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3C6E46" w:rsidRPr="003C6E46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25EA8C" w14:textId="77777777" w:rsidR="003C6E46" w:rsidRPr="003C6E46" w:rsidRDefault="003C6E46" w:rsidP="003C6E46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7CA3E861" w14:textId="77777777" w:rsidR="003C6E46" w:rsidRPr="003C6E46" w:rsidRDefault="003C6E46" w:rsidP="003C6E46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Instituto de Transparencia y Acceso a la Información Pública de Tabasco.</w:t>
            </w:r>
          </w:p>
          <w:p w14:paraId="6BF3BA6F" w14:textId="7AB00E6A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3E2BFAD9" w:rsidR="003C6E46" w:rsidRPr="003C6E46" w:rsidRDefault="003C6E46" w:rsidP="003C6E46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77, 78 y 79 del Reglamento de la Administración Pública  del Municipio de Centro, 4, 5, 6, 7, 8, 12,</w:t>
            </w:r>
            <w:r w:rsidRPr="003C6E46">
              <w:rPr>
                <w:rFonts w:ascii="AkzidenzGrotesk" w:hAnsi="AkzidenzGrotesk"/>
                <w:spacing w:val="-12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13,14,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lastRenderedPageBreak/>
              <w:t>19, 20, 21, 23, 24, 25, 26, 47, 48, 49,50,  51,  52,  76,  77, 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3C6E46" w:rsidRPr="003C6E46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716C42E" w14:textId="77777777" w:rsidR="003C6E46" w:rsidRPr="003C6E46" w:rsidRDefault="003C6E46" w:rsidP="003C6E46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C6E46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3C6E46" w:rsidRPr="003C6E46" w:rsidRDefault="003C6E46" w:rsidP="003C6E46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3C6E46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3C6E46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3C6E46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3C6E46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3C6E46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6E46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3C6E46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6E46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3C6E46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3C6E46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3C6E46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3A267C7B" w:rsidR="00570CE1" w:rsidRPr="003C6E46" w:rsidRDefault="003C6E46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3C6E46">
              <w:rPr>
                <w:rFonts w:ascii="AkzidenzGrotesk" w:hAnsi="AkzidenzGrotesk"/>
                <w:szCs w:val="20"/>
              </w:rPr>
              <w:t>Prestar todo tipo de apoyo a la ciudadanía que requiera información de manera personal, así como, gestionar la información pública de oficio y su correcta publicación en el portal de Transparencia del H. Ayuntamiento.</w:t>
            </w:r>
          </w:p>
        </w:tc>
      </w:tr>
    </w:tbl>
    <w:p w14:paraId="31C18592" w14:textId="77777777" w:rsidR="00570CE1" w:rsidRPr="003C6E46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3C6E46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3C6E46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6E46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3C6E46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3C6E46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3C6E46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3C6E46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581CC8" w14:textId="77777777" w:rsidR="003C6E46" w:rsidRPr="003C6E46" w:rsidRDefault="003C6E46" w:rsidP="003C6E46">
            <w:pPr>
              <w:pStyle w:val="TableParagraph"/>
              <w:numPr>
                <w:ilvl w:val="0"/>
                <w:numId w:val="36"/>
              </w:numPr>
              <w:spacing w:before="58"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Planear, programar, organizar, controlar y dirigir las actividades de su Departamento, conforme a los Reglamentos y Leyes</w:t>
            </w:r>
            <w:r w:rsidRPr="003C6E46">
              <w:rPr>
                <w:rFonts w:ascii="AkzidenzGrotesk" w:hAnsi="AkzidenzGrotesk"/>
                <w:spacing w:val="-24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aplicables;</w:t>
            </w:r>
          </w:p>
          <w:p w14:paraId="0B55083D" w14:textId="77777777" w:rsidR="003C6E46" w:rsidRPr="003C6E46" w:rsidRDefault="003C6E46" w:rsidP="003C6E46">
            <w:pPr>
              <w:pStyle w:val="TableParagraph"/>
              <w:numPr>
                <w:ilvl w:val="0"/>
                <w:numId w:val="36"/>
              </w:numPr>
              <w:spacing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Auxiliar, asesorar y orientar a los peticionarios en la elaboración de las solicitudes de acceso a la información, derecho ARCOP, en los casos que así lo</w:t>
            </w:r>
            <w:r w:rsidRPr="003C6E46">
              <w:rPr>
                <w:rFonts w:ascii="AkzidenzGrotesk" w:hAnsi="AkzidenzGrotesk"/>
                <w:spacing w:val="-32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requieran;</w:t>
            </w:r>
          </w:p>
          <w:p w14:paraId="5829CF12" w14:textId="77777777" w:rsidR="003C6E46" w:rsidRPr="003C6E46" w:rsidRDefault="003C6E46" w:rsidP="003C6E46">
            <w:pPr>
              <w:pStyle w:val="TableParagraph"/>
              <w:numPr>
                <w:ilvl w:val="0"/>
                <w:numId w:val="36"/>
              </w:numPr>
              <w:spacing w:line="309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Gestionar y supervisar las actividades que se realicen a través del Módulo de Atención Ciudadana, prestando apoyo y todo tipo de asistencia a los usuarios que requieran información de manera</w:t>
            </w:r>
            <w:r w:rsidRPr="003C6E46">
              <w:rPr>
                <w:rFonts w:ascii="AkzidenzGrotesk" w:hAnsi="AkzidenzGrotesk"/>
                <w:spacing w:val="-17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directa;</w:t>
            </w:r>
          </w:p>
          <w:p w14:paraId="56F9C73F" w14:textId="77777777" w:rsidR="003C6E46" w:rsidRPr="003C6E46" w:rsidRDefault="003C6E46" w:rsidP="003C6E46">
            <w:pPr>
              <w:pStyle w:val="TableParagraph"/>
              <w:numPr>
                <w:ilvl w:val="0"/>
                <w:numId w:val="36"/>
              </w:numPr>
              <w:spacing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Coordinar, organizar, administrar, custodiar y sistematizar los archivos que contengan la información pública a su</w:t>
            </w:r>
            <w:r w:rsidRPr="003C6E46">
              <w:rPr>
                <w:rFonts w:ascii="AkzidenzGrotesk" w:hAnsi="AkzidenzGrotesk"/>
                <w:spacing w:val="-15"/>
                <w:sz w:val="20"/>
                <w:szCs w:val="20"/>
                <w:lang w:val="es-ES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ES"/>
              </w:rPr>
              <w:t>cargo;</w:t>
            </w:r>
          </w:p>
          <w:p w14:paraId="475D9055" w14:textId="77777777" w:rsidR="003C6E46" w:rsidRPr="003C6E46" w:rsidRDefault="003C6E46" w:rsidP="003C6E46">
            <w:pPr>
              <w:pStyle w:val="Prrafodelista"/>
              <w:numPr>
                <w:ilvl w:val="0"/>
                <w:numId w:val="36"/>
              </w:numPr>
              <w:spacing w:line="300" w:lineRule="atLeast"/>
              <w:rPr>
                <w:rFonts w:ascii="AkzidenzGrotesk" w:hAnsi="AkzidenzGrotesk" w:cs="Arial"/>
                <w:szCs w:val="20"/>
                <w:lang w:val="es-MX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 xml:space="preserve">Colaborar en el diseño de planes y programas que se requieran para </w:t>
            </w:r>
            <w:proofErr w:type="spellStart"/>
            <w:r w:rsidRPr="003C6E46">
              <w:rPr>
                <w:rFonts w:ascii="AkzidenzGrotesk" w:hAnsi="AkzidenzGrotesk" w:cs="Arial"/>
                <w:szCs w:val="20"/>
              </w:rPr>
              <w:t>eficientar</w:t>
            </w:r>
            <w:proofErr w:type="spellEnd"/>
            <w:r w:rsidRPr="003C6E46">
              <w:rPr>
                <w:rFonts w:ascii="AkzidenzGrotesk" w:hAnsi="AkzidenzGrotesk" w:cs="Arial"/>
                <w:szCs w:val="20"/>
              </w:rPr>
              <w:t xml:space="preserve"> el despacho de los asuntos de su</w:t>
            </w:r>
            <w:r w:rsidRPr="003C6E46">
              <w:rPr>
                <w:rFonts w:ascii="AkzidenzGrotesk" w:hAnsi="AkzidenzGrotesk" w:cs="Arial"/>
                <w:spacing w:val="-12"/>
                <w:szCs w:val="20"/>
              </w:rPr>
              <w:t xml:space="preserve"> </w:t>
            </w:r>
            <w:r w:rsidRPr="003C6E46">
              <w:rPr>
                <w:rFonts w:ascii="AkzidenzGrotesk" w:hAnsi="AkzidenzGrotesk" w:cs="Arial"/>
                <w:szCs w:val="20"/>
              </w:rPr>
              <w:t>área;</w:t>
            </w:r>
          </w:p>
          <w:p w14:paraId="6B76DB8D" w14:textId="77777777" w:rsidR="003C6E46" w:rsidRPr="003C6E46" w:rsidRDefault="003C6E46" w:rsidP="003C6E46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58" w:line="307" w:lineRule="auto"/>
              <w:jc w:val="left"/>
              <w:rPr>
                <w:rFonts w:ascii="AkzidenzGrotesk" w:hAnsi="AkzidenzGrotesk" w:cs="Arial"/>
                <w:szCs w:val="20"/>
              </w:rPr>
            </w:pPr>
            <w:r w:rsidRPr="003C6E46">
              <w:rPr>
                <w:rFonts w:ascii="AkzidenzGrotesk" w:hAnsi="AkzidenzGrotesk" w:cs="Arial"/>
                <w:szCs w:val="20"/>
              </w:rPr>
              <w:t>Monitorear y vincularse con el área de informática cotidianamente sobre el funcionamiento óptimo del mobiliario y equipo de cómputo del Módulo de atención</w:t>
            </w:r>
            <w:r w:rsidRPr="003C6E46">
              <w:rPr>
                <w:rFonts w:ascii="AkzidenzGrotesk" w:hAnsi="AkzidenzGrotesk" w:cs="Arial"/>
                <w:spacing w:val="-32"/>
                <w:szCs w:val="20"/>
              </w:rPr>
              <w:t xml:space="preserve"> </w:t>
            </w:r>
            <w:r w:rsidRPr="003C6E46">
              <w:rPr>
                <w:rFonts w:ascii="AkzidenzGrotesk" w:hAnsi="AkzidenzGrotesk" w:cs="Arial"/>
                <w:szCs w:val="20"/>
              </w:rPr>
              <w:t>ciudadana;</w:t>
            </w:r>
          </w:p>
          <w:p w14:paraId="56B48BDC" w14:textId="49D1A5C9" w:rsidR="00570CE1" w:rsidRPr="003C6E46" w:rsidRDefault="003C6E46" w:rsidP="003C6E46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3C6E46">
              <w:rPr>
                <w:rFonts w:ascii="AkzidenzGrotesk" w:hAnsi="AkzidenzGrotesk"/>
                <w:sz w:val="20"/>
                <w:szCs w:val="20"/>
                <w:lang w:val="es-MX"/>
              </w:rPr>
              <w:t xml:space="preserve">Generar mecanismos por medio del </w:t>
            </w:r>
            <w:proofErr w:type="gramStart"/>
            <w:r w:rsidRPr="003C6E46">
              <w:rPr>
                <w:rFonts w:ascii="AkzidenzGrotesk" w:hAnsi="AkzidenzGrotesk"/>
                <w:sz w:val="20"/>
                <w:szCs w:val="20"/>
                <w:lang w:val="es-MX"/>
              </w:rPr>
              <w:t>cual  se</w:t>
            </w:r>
            <w:proofErr w:type="gramEnd"/>
            <w:r w:rsidRPr="003C6E46">
              <w:rPr>
                <w:rFonts w:ascii="AkzidenzGrotesk" w:hAnsi="AkzidenzGrotesk"/>
                <w:sz w:val="20"/>
                <w:szCs w:val="20"/>
                <w:lang w:val="es-MX"/>
              </w:rPr>
              <w:t xml:space="preserve">  dé  seguimiento  respecto  a  la  atención</w:t>
            </w:r>
            <w:r w:rsidRPr="003C6E46">
              <w:rPr>
                <w:rFonts w:ascii="AkzidenzGrotesk" w:hAnsi="AkzidenzGrotesk"/>
                <w:spacing w:val="30"/>
                <w:sz w:val="20"/>
                <w:szCs w:val="20"/>
                <w:lang w:val="es-MX"/>
              </w:rPr>
              <w:t xml:space="preserve"> </w:t>
            </w:r>
            <w:r w:rsidRPr="003C6E46">
              <w:rPr>
                <w:rFonts w:ascii="AkzidenzGrotesk" w:hAnsi="AkzidenzGrotesk"/>
                <w:sz w:val="20"/>
                <w:szCs w:val="20"/>
                <w:lang w:val="es-MX"/>
              </w:rPr>
              <w:t>y satisfacción de usuarios;</w:t>
            </w:r>
          </w:p>
        </w:tc>
      </w:tr>
    </w:tbl>
    <w:p w14:paraId="11975F6E" w14:textId="77777777" w:rsidR="00AC24E0" w:rsidRPr="003C6E46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3C6E46" w:rsidRDefault="00570CE1" w:rsidP="00570CE1">
      <w:pPr>
        <w:pStyle w:val="MTexto"/>
        <w:rPr>
          <w:rFonts w:ascii="AkzidenzGrotesk" w:hAnsi="AkzidenzGrotesk"/>
          <w:b/>
        </w:rPr>
      </w:pPr>
      <w:r w:rsidRPr="003C6E46">
        <w:rPr>
          <w:rFonts w:ascii="AkzidenzGrotesk" w:hAnsi="AkzidenzGrotesk"/>
          <w:b/>
        </w:rPr>
        <w:t xml:space="preserve">Perfil del </w:t>
      </w:r>
      <w:proofErr w:type="gramStart"/>
      <w:r w:rsidRPr="003C6E46">
        <w:rPr>
          <w:rFonts w:ascii="AkzidenzGrotesk" w:hAnsi="AkzidenzGrotesk"/>
          <w:b/>
        </w:rPr>
        <w:t>Responsable</w:t>
      </w:r>
      <w:proofErr w:type="gramEnd"/>
      <w:r w:rsidRPr="003C6E46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3C6E46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3C6E46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3C6E46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3C6E46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3C6E46" w:rsidRPr="003C6E46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3C6E46" w:rsidRPr="003C6E46" w:rsidRDefault="003C6E46" w:rsidP="003C6E46">
            <w:pPr>
              <w:jc w:val="left"/>
              <w:rPr>
                <w:rFonts w:ascii="AkzidenzGrotesk" w:hAnsi="AkzidenzGrotesk" w:cs="Arial"/>
                <w:b/>
              </w:rPr>
            </w:pPr>
            <w:r w:rsidRPr="003C6E46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A05622" w14:textId="7154F126" w:rsidR="003C6E46" w:rsidRPr="003C6E46" w:rsidRDefault="003C6E46" w:rsidP="003C6E46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szCs w:val="20"/>
              </w:rPr>
              <w:t>Licenciatura en Derecho y/o Administración y/o Comunicación.</w:t>
            </w:r>
          </w:p>
        </w:tc>
      </w:tr>
      <w:tr w:rsidR="003C6E46" w:rsidRPr="003C6E46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3C6E46" w:rsidRPr="003C6E46" w:rsidRDefault="003C6E46" w:rsidP="003C6E46">
            <w:pPr>
              <w:jc w:val="left"/>
              <w:rPr>
                <w:rFonts w:ascii="AkzidenzGrotesk" w:hAnsi="AkzidenzGrotesk" w:cs="Arial"/>
                <w:b/>
              </w:rPr>
            </w:pPr>
            <w:r w:rsidRPr="003C6E46">
              <w:rPr>
                <w:rFonts w:ascii="AkzidenzGrotesk" w:hAnsi="AkzidenzGrotesk" w:cs="Arial"/>
                <w:b/>
              </w:rPr>
              <w:lastRenderedPageBreak/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CABCE5" w14:textId="3812DF33" w:rsidR="003C6E46" w:rsidRPr="003C6E46" w:rsidRDefault="003C6E46" w:rsidP="003C6E46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szCs w:val="20"/>
              </w:rPr>
              <w:t>Mínima de 2 años.</w:t>
            </w:r>
          </w:p>
        </w:tc>
      </w:tr>
      <w:tr w:rsidR="003C6E46" w:rsidRPr="003C6E46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3C6E46" w:rsidRPr="003C6E46" w:rsidRDefault="003C6E46" w:rsidP="003C6E46">
            <w:pPr>
              <w:jc w:val="left"/>
              <w:rPr>
                <w:rFonts w:ascii="AkzidenzGrotesk" w:hAnsi="AkzidenzGrotesk" w:cs="Arial"/>
                <w:b/>
              </w:rPr>
            </w:pPr>
            <w:r w:rsidRPr="003C6E46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3CC3DA9B" w:rsidR="003C6E46" w:rsidRPr="003C6E46" w:rsidRDefault="003C6E46" w:rsidP="003C6E46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C6E46">
              <w:rPr>
                <w:rFonts w:ascii="AkzidenzGrotesk" w:hAnsi="AkzidenzGrotesk" w:cs="Arial"/>
                <w:bCs/>
                <w:szCs w:val="20"/>
              </w:rPr>
              <w:t>Derecho, Administración Pública, Comunicación.</w:t>
            </w:r>
          </w:p>
        </w:tc>
      </w:tr>
      <w:tr w:rsidR="003C6E46" w:rsidRPr="003C6E46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3C6E46" w:rsidRPr="003C6E46" w:rsidRDefault="003C6E46" w:rsidP="003C6E46">
            <w:pPr>
              <w:jc w:val="left"/>
              <w:rPr>
                <w:rFonts w:ascii="AkzidenzGrotesk" w:hAnsi="AkzidenzGrotesk" w:cs="Arial"/>
                <w:b/>
              </w:rPr>
            </w:pPr>
            <w:r w:rsidRPr="003C6E46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7D27F1B1" w:rsidR="003C6E46" w:rsidRPr="003C6E46" w:rsidRDefault="003C6E46" w:rsidP="003C6E46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atLeast"/>
              <w:rPr>
                <w:rFonts w:ascii="AkzidenzGrotesk" w:hAnsi="AkzidenzGrotesk" w:cs="Arial"/>
                <w:bCs/>
                <w:szCs w:val="20"/>
              </w:rPr>
            </w:pPr>
            <w:r w:rsidRPr="003C6E46">
              <w:rPr>
                <w:rFonts w:ascii="AkzidenzGrotesk" w:hAnsi="AkzidenzGrotesk"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6EB2E200" w14:textId="77777777" w:rsidR="00570CE1" w:rsidRPr="003C6E46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3C6E46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3C6E46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3C6E46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3C6E46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3C6E46" w:rsidRDefault="00570CE1" w:rsidP="00EA0DB3">
      <w:pPr>
        <w:rPr>
          <w:rFonts w:ascii="AkzidenzGrotesk" w:hAnsi="AkzidenzGrotesk"/>
        </w:rPr>
      </w:pPr>
      <w:bookmarkStart w:id="1" w:name="_GoBack"/>
      <w:bookmarkEnd w:id="1"/>
    </w:p>
    <w:sectPr w:rsidR="00570CE1" w:rsidRPr="003C6E46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CF51" w14:textId="77777777" w:rsidR="00E8228A" w:rsidRDefault="00E8228A">
      <w:r>
        <w:separator/>
      </w:r>
    </w:p>
  </w:endnote>
  <w:endnote w:type="continuationSeparator" w:id="0">
    <w:p w14:paraId="2CB73E88" w14:textId="77777777" w:rsidR="00E8228A" w:rsidRDefault="00E8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B32C" w14:textId="77777777" w:rsidR="00E8228A" w:rsidRDefault="00E8228A">
      <w:r>
        <w:separator/>
      </w:r>
    </w:p>
  </w:footnote>
  <w:footnote w:type="continuationSeparator" w:id="0">
    <w:p w14:paraId="60454895" w14:textId="77777777" w:rsidR="00E8228A" w:rsidRDefault="00E8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E8228A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571A"/>
    <w:multiLevelType w:val="hybridMultilevel"/>
    <w:tmpl w:val="7DACBDEE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2AE8"/>
    <w:multiLevelType w:val="hybridMultilevel"/>
    <w:tmpl w:val="81285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5A6C"/>
    <w:multiLevelType w:val="hybridMultilevel"/>
    <w:tmpl w:val="5F70C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3"/>
  </w:num>
  <w:num w:numId="4">
    <w:abstractNumId w:val="27"/>
  </w:num>
  <w:num w:numId="5">
    <w:abstractNumId w:val="16"/>
  </w:num>
  <w:num w:numId="6">
    <w:abstractNumId w:val="11"/>
  </w:num>
  <w:num w:numId="7">
    <w:abstractNumId w:val="18"/>
  </w:num>
  <w:num w:numId="8">
    <w:abstractNumId w:val="33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39"/>
  </w:num>
  <w:num w:numId="14">
    <w:abstractNumId w:val="3"/>
  </w:num>
  <w:num w:numId="15">
    <w:abstractNumId w:val="15"/>
  </w:num>
  <w:num w:numId="16">
    <w:abstractNumId w:val="21"/>
  </w:num>
  <w:num w:numId="17">
    <w:abstractNumId w:val="44"/>
  </w:num>
  <w:num w:numId="18">
    <w:abstractNumId w:val="46"/>
  </w:num>
  <w:num w:numId="19">
    <w:abstractNumId w:val="22"/>
  </w:num>
  <w:num w:numId="20">
    <w:abstractNumId w:val="34"/>
  </w:num>
  <w:num w:numId="21">
    <w:abstractNumId w:val="30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8"/>
  </w:num>
  <w:num w:numId="30">
    <w:abstractNumId w:val="24"/>
  </w:num>
  <w:num w:numId="31">
    <w:abstractNumId w:val="45"/>
  </w:num>
  <w:num w:numId="32">
    <w:abstractNumId w:val="42"/>
  </w:num>
  <w:num w:numId="33">
    <w:abstractNumId w:val="47"/>
  </w:num>
  <w:num w:numId="34">
    <w:abstractNumId w:val="17"/>
  </w:num>
  <w:num w:numId="35">
    <w:abstractNumId w:val="7"/>
  </w:num>
  <w:num w:numId="36">
    <w:abstractNumId w:val="29"/>
  </w:num>
  <w:num w:numId="37">
    <w:abstractNumId w:val="23"/>
  </w:num>
  <w:num w:numId="38">
    <w:abstractNumId w:val="35"/>
  </w:num>
  <w:num w:numId="39">
    <w:abstractNumId w:val="10"/>
  </w:num>
  <w:num w:numId="40">
    <w:abstractNumId w:val="13"/>
  </w:num>
  <w:num w:numId="41">
    <w:abstractNumId w:val="4"/>
  </w:num>
  <w:num w:numId="42">
    <w:abstractNumId w:val="28"/>
  </w:num>
  <w:num w:numId="43">
    <w:abstractNumId w:val="40"/>
  </w:num>
  <w:num w:numId="44">
    <w:abstractNumId w:val="25"/>
  </w:num>
  <w:num w:numId="45">
    <w:abstractNumId w:val="32"/>
  </w:num>
  <w:num w:numId="46">
    <w:abstractNumId w:val="41"/>
  </w:num>
  <w:num w:numId="47">
    <w:abstractNumId w:val="37"/>
  </w:num>
  <w:num w:numId="4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6E46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228A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1466-6F97-440E-A0E4-BDB7817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2</cp:revision>
  <cp:lastPrinted>2016-09-01T20:25:00Z</cp:lastPrinted>
  <dcterms:created xsi:type="dcterms:W3CDTF">2016-08-26T17:06:00Z</dcterms:created>
  <dcterms:modified xsi:type="dcterms:W3CDTF">2021-12-17T21:01:00Z</dcterms:modified>
</cp:coreProperties>
</file>